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3509F6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54E11662" w:rsidR="00CE1075" w:rsidRPr="002E38A2" w:rsidRDefault="002E38A2" w:rsidP="003509F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E38A2"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  <w:r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3509F6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  <w:bookmarkStart w:id="0" w:name="_GoBack"/>
            <w:bookmarkEnd w:id="0"/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5E4A6ADF" w:rsidR="00AC450E" w:rsidRPr="005B1514" w:rsidRDefault="00AC450E" w:rsidP="004B029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35948553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6</w:t>
            </w:r>
          </w:p>
        </w:tc>
      </w:tr>
      <w:tr w:rsidR="00AC450E" w:rsidRPr="003509F6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C8E5109" w:rsidR="00AC450E" w:rsidRPr="004B0292" w:rsidRDefault="004B0292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 xml:space="preserve">Підвищити рівень професійної підготовки медичних та фармацевтичних працівників шляхом удосконалення знань і </w:t>
            </w:r>
            <w:proofErr w:type="spellStart"/>
            <w:r w:rsidRPr="004B0292">
              <w:rPr>
                <w:sz w:val="24"/>
                <w:szCs w:val="24"/>
                <w:lang w:val="uk-UA"/>
              </w:rPr>
              <w:t>симуляційного</w:t>
            </w:r>
            <w:proofErr w:type="spellEnd"/>
            <w:r w:rsidRPr="004B0292">
              <w:rPr>
                <w:sz w:val="24"/>
                <w:szCs w:val="24"/>
                <w:lang w:val="uk-UA"/>
              </w:rPr>
              <w:t xml:space="preserve">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3509F6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EACC253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B0292">
              <w:rPr>
                <w:sz w:val="24"/>
                <w:szCs w:val="24"/>
                <w:lang w:val="uk-UA"/>
              </w:rPr>
              <w:t>симуляційне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64F58DD7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1DB7C53C" w:rsidR="00AC450E" w:rsidRPr="00151533" w:rsidRDefault="00D14514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квіт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E55670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03EA73B6" w14:textId="28941B15" w:rsidR="00AC450E" w:rsidRPr="00151533" w:rsidRDefault="00E5567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но-Франківський районний відділ </w:t>
            </w:r>
            <w:r w:rsidR="00E96C0E">
              <w:rPr>
                <w:sz w:val="24"/>
                <w:szCs w:val="24"/>
                <w:lang w:val="uk-UA"/>
              </w:rPr>
              <w:t xml:space="preserve">ДУ «Івано-Франківський ОЦКПХ МОЗ», 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місто Івано-Франківськ, вул. </w:t>
            </w:r>
            <w:r w:rsidR="003E5FF8">
              <w:rPr>
                <w:sz w:val="24"/>
                <w:szCs w:val="24"/>
                <w:lang w:val="uk-UA"/>
              </w:rPr>
              <w:t xml:space="preserve">Миколи </w:t>
            </w:r>
            <w:r w:rsidR="008050D2">
              <w:rPr>
                <w:sz w:val="24"/>
                <w:szCs w:val="24"/>
                <w:lang w:val="uk-UA"/>
              </w:rPr>
              <w:t>Арсенича-Березовського,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</w:t>
            </w:r>
          </w:p>
          <w:p w14:paraId="5EE08B69" w14:textId="15C10E08" w:rsidR="00AC450E" w:rsidRPr="00151533" w:rsidRDefault="00E96C0E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конференц-</w:t>
            </w:r>
            <w:r w:rsidR="00AC450E" w:rsidRPr="00151533">
              <w:rPr>
                <w:sz w:val="24"/>
                <w:szCs w:val="24"/>
                <w:lang w:val="uk-UA"/>
              </w:rPr>
              <w:t>зал)</w:t>
            </w:r>
          </w:p>
          <w:p w14:paraId="1242FFB0" w14:textId="5465AC96" w:rsidR="00AC450E" w:rsidRPr="00151533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10D603DC" w:rsidR="00AC450E" w:rsidRDefault="00C80A0D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жу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Богдан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3509F6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91D45F4" w:rsidR="00151533" w:rsidRDefault="00C80A0D" w:rsidP="00C20715">
            <w:pPr>
              <w:pStyle w:val="ab"/>
              <w:numPr>
                <w:ilvl w:val="0"/>
                <w:numId w:val="11"/>
              </w:numPr>
            </w:pPr>
            <w:proofErr w:type="spellStart"/>
            <w:r>
              <w:t>Джус</w:t>
            </w:r>
            <w:proofErr w:type="spellEnd"/>
            <w:r>
              <w:t xml:space="preserve"> Тетяна Богданівна</w:t>
            </w:r>
            <w:r w:rsidR="00151533">
              <w:t xml:space="preserve"> —</w:t>
            </w:r>
            <w:r>
              <w:t xml:space="preserve"> заступник генерального директора з питань досліджень біологічних факторів </w:t>
            </w:r>
            <w:r w:rsidR="00C20715">
              <w:t>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088D04E4" w:rsidR="00AC450E" w:rsidRPr="00151533" w:rsidRDefault="00151533" w:rsidP="00C20715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 </w:t>
            </w:r>
            <w:r w:rsidR="00B6163A">
              <w:rPr>
                <w:sz w:val="24"/>
                <w:szCs w:val="24"/>
                <w:lang w:val="uk-UA"/>
              </w:rPr>
              <w:t>в.о. начальника т</w:t>
            </w:r>
            <w:r w:rsidR="00C20715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3509F6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1F6D62B6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proofErr w:type="spellStart"/>
            <w:r w:rsidR="00C80A0D">
              <w:rPr>
                <w:sz w:val="24"/>
                <w:lang w:val="ru-RU"/>
              </w:rPr>
              <w:t>Тетяна</w:t>
            </w:r>
            <w:proofErr w:type="spellEnd"/>
            <w:r w:rsidR="003C013D">
              <w:rPr>
                <w:sz w:val="24"/>
                <w:lang w:val="ru-RU"/>
              </w:rPr>
              <w:t xml:space="preserve"> Джус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3509F6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3509F6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6EFBE250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Після закінчення </w:t>
            </w:r>
            <w:proofErr w:type="spellStart"/>
            <w:r w:rsidRPr="005B1514">
              <w:rPr>
                <w:sz w:val="24"/>
                <w:szCs w:val="24"/>
                <w:lang w:val="uk-UA"/>
              </w:rPr>
              <w:t>с</w:t>
            </w:r>
            <w:r w:rsidR="00E55670">
              <w:rPr>
                <w:sz w:val="24"/>
                <w:szCs w:val="24"/>
                <w:lang w:val="uk-UA"/>
              </w:rPr>
              <w:t>имуляційного</w:t>
            </w:r>
            <w:proofErr w:type="spellEnd"/>
            <w:r w:rsidR="00E55670">
              <w:rPr>
                <w:sz w:val="24"/>
                <w:szCs w:val="24"/>
                <w:lang w:val="uk-UA"/>
              </w:rPr>
              <w:t xml:space="preserve"> тренінгу</w:t>
            </w:r>
            <w:r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2B15AA6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E55670">
              <w:rPr>
                <w:sz w:val="24"/>
                <w:szCs w:val="24"/>
                <w:lang w:val="uk-UA"/>
              </w:rPr>
              <w:t>20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3509F6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6814" w14:textId="77777777" w:rsidR="001833F5" w:rsidRDefault="001833F5">
      <w:r>
        <w:separator/>
      </w:r>
    </w:p>
  </w:endnote>
  <w:endnote w:type="continuationSeparator" w:id="0">
    <w:p w14:paraId="7B348532" w14:textId="77777777" w:rsidR="001833F5" w:rsidRDefault="001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04476529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F6" w:rsidRPr="003509F6">
          <w:rPr>
            <w:noProof/>
            <w:lang w:val="uk-UA"/>
          </w:rPr>
          <w:t>1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7390" w14:textId="77777777" w:rsidR="001833F5" w:rsidRDefault="001833F5">
      <w:r>
        <w:separator/>
      </w:r>
    </w:p>
  </w:footnote>
  <w:footnote w:type="continuationSeparator" w:id="0">
    <w:p w14:paraId="097FB10C" w14:textId="77777777" w:rsidR="001833F5" w:rsidRDefault="0018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833F5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3AEC-6D55-4E81-AB04-3DC7230A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28</cp:revision>
  <cp:lastPrinted>2025-09-09T10:24:00Z</cp:lastPrinted>
  <dcterms:created xsi:type="dcterms:W3CDTF">2025-09-22T07:18:00Z</dcterms:created>
  <dcterms:modified xsi:type="dcterms:W3CDTF">2026-03-03T13:34:00Z</dcterms:modified>
</cp:coreProperties>
</file>